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08BA2F0">
                                        <wp:extent cx="2145504" cy="2145504"/>
                                        <wp:effectExtent l="0" t="0" r="7620" b="762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21455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B447F66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5A7606" w:rsidRPr="005A7606">
                                    <w:rPr>
                                      <w:rFonts w:ascii="Segoe UI" w:hAnsi="Segoe UI" w:cs="Segoe UI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562A8" w:rsidRPr="00A562A8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ustomise SRT Profile English Willow Cricket Bat Size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744F190" w14:textId="6AF3EE69" w:rsidR="0095664F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40744CAC" w:rsidR="00E82CE4" w:rsidRPr="00671807" w:rsidRDefault="0095664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ustomised</w:t>
                                  </w:r>
                                  <w:proofErr w:type="spellEnd"/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562A8" w:rsidRPr="00A562A8">
                                    <w:rPr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 xml:space="preserve">SRT </w:t>
                                  </w:r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rofile English Willow Cricket Bat (Size SH)</w:t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designed for players who admire Virat Kohli’s batting style. Crafted for power, balance, and precision, this bat is ideal for cricketers looking to elevate their gam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08BA2F0">
                                  <wp:extent cx="2145504" cy="2145504"/>
                                  <wp:effectExtent l="0" t="0" r="7620" b="762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2145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B447F66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5A7606" w:rsidRPr="005A7606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A562A8" w:rsidRPr="00A562A8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ustomise SRT Profile English Willow Cricket Bat Size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744F190" w14:textId="6AF3EE69" w:rsidR="0095664F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40744CAC" w:rsidR="00E82CE4" w:rsidRPr="00671807" w:rsidRDefault="0095664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br/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ustomised</w:t>
                            </w:r>
                            <w:proofErr w:type="spellEnd"/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62A8" w:rsidRPr="00A562A8">
                              <w:rPr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 xml:space="preserve">SRT </w:t>
                            </w:r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ofile English Willow Cricket Bat (Size SH)</w:t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designed for players who admire Virat Kohli’s batting style. Crafted for power, balance, and precision, this bat is ideal for cricketers looking to elevate their gam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4F2E59"/>
    <w:rsid w:val="0050333A"/>
    <w:rsid w:val="00506F1A"/>
    <w:rsid w:val="00541E75"/>
    <w:rsid w:val="00543170"/>
    <w:rsid w:val="005A7606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781FAC"/>
    <w:rsid w:val="00801F61"/>
    <w:rsid w:val="008173F6"/>
    <w:rsid w:val="0083569A"/>
    <w:rsid w:val="008401BE"/>
    <w:rsid w:val="00860CA8"/>
    <w:rsid w:val="008C6599"/>
    <w:rsid w:val="008D188B"/>
    <w:rsid w:val="00926871"/>
    <w:rsid w:val="00940F1E"/>
    <w:rsid w:val="00955244"/>
    <w:rsid w:val="0095664F"/>
    <w:rsid w:val="00982F66"/>
    <w:rsid w:val="009A437F"/>
    <w:rsid w:val="00A012D9"/>
    <w:rsid w:val="00A076B3"/>
    <w:rsid w:val="00A22CA7"/>
    <w:rsid w:val="00A562A8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33:00Z</dcterms:created>
  <dcterms:modified xsi:type="dcterms:W3CDTF">2025-03-2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